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8E49E" w14:textId="674007EC" w:rsidR="00FF4497" w:rsidRDefault="00FF4497">
      <w:pPr>
        <w:spacing w:after="0"/>
        <w:jc w:val="center"/>
        <w:rPr>
          <w:b/>
          <w:sz w:val="28"/>
          <w:szCs w:val="28"/>
        </w:rPr>
      </w:pPr>
      <w:proofErr w:type="spellStart"/>
      <w:r w:rsidRPr="00FF4497">
        <w:rPr>
          <w:b/>
          <w:sz w:val="28"/>
          <w:szCs w:val="28"/>
        </w:rPr>
        <w:t>RhythmicTunes</w:t>
      </w:r>
      <w:proofErr w:type="spellEnd"/>
      <w:r w:rsidRPr="00FF4497">
        <w:rPr>
          <w:b/>
          <w:sz w:val="28"/>
          <w:szCs w:val="28"/>
        </w:rPr>
        <w:t>: Your Melodic Companion</w:t>
      </w:r>
    </w:p>
    <w:p w14:paraId="48862C08" w14:textId="0B90BFC0" w:rsidR="0058652E" w:rsidRDefault="007709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5E540F1D" w14:textId="77777777" w:rsidR="0058652E" w:rsidRDefault="007709D1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14:paraId="59D4AE11" w14:textId="77777777" w:rsidR="0058652E" w:rsidRDefault="0058652E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8652E" w14:paraId="053BCE00" w14:textId="77777777">
        <w:tc>
          <w:tcPr>
            <w:tcW w:w="4508" w:type="dxa"/>
          </w:tcPr>
          <w:p w14:paraId="4F26968B" w14:textId="77777777" w:rsidR="0058652E" w:rsidRDefault="007709D1">
            <w:r>
              <w:t>Date</w:t>
            </w:r>
          </w:p>
        </w:tc>
        <w:tc>
          <w:tcPr>
            <w:tcW w:w="4508" w:type="dxa"/>
          </w:tcPr>
          <w:p w14:paraId="166A4092" w14:textId="77777777" w:rsidR="0058652E" w:rsidRDefault="007709D1">
            <w:r>
              <w:t>31 January 2025</w:t>
            </w:r>
          </w:p>
        </w:tc>
      </w:tr>
      <w:tr w:rsidR="0058652E" w14:paraId="683C4089" w14:textId="77777777">
        <w:tc>
          <w:tcPr>
            <w:tcW w:w="4508" w:type="dxa"/>
          </w:tcPr>
          <w:p w14:paraId="625A88E0" w14:textId="77777777" w:rsidR="0058652E" w:rsidRDefault="007709D1">
            <w:r>
              <w:t>Team ID</w:t>
            </w:r>
          </w:p>
        </w:tc>
        <w:tc>
          <w:tcPr>
            <w:tcW w:w="4508" w:type="dxa"/>
          </w:tcPr>
          <w:p w14:paraId="4641E007" w14:textId="548A4E60" w:rsidR="0058652E" w:rsidRDefault="007709D1">
            <w:r>
              <w:t>SWTID1741335588147732</w:t>
            </w:r>
            <w:bookmarkStart w:id="0" w:name="_GoBack"/>
            <w:bookmarkEnd w:id="0"/>
          </w:p>
        </w:tc>
      </w:tr>
      <w:tr w:rsidR="0058652E" w14:paraId="0FDCBBB4" w14:textId="77777777">
        <w:tc>
          <w:tcPr>
            <w:tcW w:w="4508" w:type="dxa"/>
          </w:tcPr>
          <w:p w14:paraId="6A84B95C" w14:textId="77777777" w:rsidR="0058652E" w:rsidRDefault="007709D1">
            <w:r>
              <w:t>Project Name</w:t>
            </w:r>
          </w:p>
        </w:tc>
        <w:tc>
          <w:tcPr>
            <w:tcW w:w="4508" w:type="dxa"/>
          </w:tcPr>
          <w:p w14:paraId="00C7E65A" w14:textId="43440094" w:rsidR="0058652E" w:rsidRDefault="00BF24E9">
            <w:proofErr w:type="spellStart"/>
            <w:r>
              <w:t>RhythmicTunes</w:t>
            </w:r>
            <w:proofErr w:type="spellEnd"/>
          </w:p>
        </w:tc>
      </w:tr>
      <w:tr w:rsidR="0058652E" w14:paraId="7D3637EA" w14:textId="77777777">
        <w:tc>
          <w:tcPr>
            <w:tcW w:w="4508" w:type="dxa"/>
          </w:tcPr>
          <w:p w14:paraId="221993ED" w14:textId="77777777" w:rsidR="0058652E" w:rsidRDefault="007709D1">
            <w:r>
              <w:t>Maximum Marks</w:t>
            </w:r>
          </w:p>
        </w:tc>
        <w:tc>
          <w:tcPr>
            <w:tcW w:w="4508" w:type="dxa"/>
          </w:tcPr>
          <w:p w14:paraId="4A4CBE88" w14:textId="77777777" w:rsidR="0058652E" w:rsidRDefault="007709D1">
            <w:r>
              <w:t>4 Marks</w:t>
            </w:r>
          </w:p>
        </w:tc>
      </w:tr>
    </w:tbl>
    <w:p w14:paraId="240BFFB3" w14:textId="77777777" w:rsidR="0058652E" w:rsidRDefault="0058652E">
      <w:pPr>
        <w:rPr>
          <w:b/>
          <w:sz w:val="24"/>
          <w:szCs w:val="24"/>
        </w:rPr>
      </w:pPr>
    </w:p>
    <w:p w14:paraId="7B5D3AE2" w14:textId="77777777" w:rsidR="0058652E" w:rsidRDefault="007709D1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p w14:paraId="42A8ED88" w14:textId="77777777" w:rsidR="0058652E" w:rsidRDefault="00770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 xml:space="preserve">An empathy map is a simple, easy-to-digest visual that captures knowledge about a user’s behaviours and attitudes. </w:t>
      </w:r>
    </w:p>
    <w:p w14:paraId="65AD56F1" w14:textId="77777777" w:rsidR="0058652E" w:rsidRDefault="00586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</w:p>
    <w:p w14:paraId="45ED41E7" w14:textId="77777777" w:rsidR="0058652E" w:rsidRDefault="00770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It is a useful tool to helps teams better understand their users.</w:t>
      </w:r>
    </w:p>
    <w:p w14:paraId="3A061967" w14:textId="77777777" w:rsidR="0058652E" w:rsidRDefault="007709D1">
      <w:pPr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Creating an effective solution requires understanding the true problem an</w:t>
      </w:r>
      <w:r>
        <w:rPr>
          <w:color w:val="2A2A2A"/>
          <w:sz w:val="24"/>
          <w:szCs w:val="24"/>
        </w:rPr>
        <w:t>d the person who is experiencing it. The exercise of creating the map helps participants consider things from the user’s perspective along with his or her goals and challenges.</w:t>
      </w:r>
    </w:p>
    <w:p w14:paraId="17096022" w14:textId="77777777" w:rsidR="0058652E" w:rsidRDefault="007709D1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t>Example:</w:t>
      </w:r>
    </w:p>
    <w:p w14:paraId="5DB9B86A" w14:textId="77777777" w:rsidR="0058652E" w:rsidRDefault="007709D1">
      <w:pPr>
        <w:jc w:val="both"/>
        <w:rPr>
          <w:b/>
          <w:color w:val="2A2A2A"/>
          <w:sz w:val="24"/>
          <w:szCs w:val="24"/>
        </w:rPr>
      </w:pPr>
      <w:r>
        <w:rPr>
          <w:noProof/>
        </w:rPr>
        <w:drawing>
          <wp:inline distT="0" distB="0" distL="0" distR="0" wp14:anchorId="64C476A3" wp14:editId="60083CE1">
            <wp:extent cx="5731510" cy="3974465"/>
            <wp:effectExtent l="0" t="0" r="0" b="0"/>
            <wp:docPr id="5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agram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49FF6" w14:textId="77777777" w:rsidR="0058652E" w:rsidRDefault="0058652E">
      <w:pPr>
        <w:rPr>
          <w:sz w:val="24"/>
          <w:szCs w:val="24"/>
        </w:rPr>
      </w:pPr>
    </w:p>
    <w:p w14:paraId="35D977F6" w14:textId="77777777" w:rsidR="0058652E" w:rsidRDefault="007709D1">
      <w:r>
        <w:rPr>
          <w:sz w:val="24"/>
          <w:szCs w:val="24"/>
        </w:rPr>
        <w:t xml:space="preserve">Reference: </w:t>
      </w:r>
      <w:hyperlink r:id="rId7">
        <w:r w:rsidR="0058652E">
          <w:rPr>
            <w:color w:val="0563C1"/>
            <w:u w:val="single"/>
          </w:rPr>
          <w:t>https://www.mural.co/templates/empathy-map-canvas</w:t>
        </w:r>
      </w:hyperlink>
    </w:p>
    <w:p w14:paraId="72DBD8CE" w14:textId="77777777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771938C4" w14:textId="77777777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295609D8" w14:textId="67287BF6" w:rsidR="0058652E" w:rsidRPr="00BD5D9F" w:rsidRDefault="00050B40" w:rsidP="00BD5D9F">
      <w:pPr>
        <w:jc w:val="both"/>
        <w:rPr>
          <w:b/>
          <w:color w:val="2A2A2A"/>
          <w:sz w:val="24"/>
          <w:szCs w:val="24"/>
        </w:rPr>
      </w:pPr>
      <w:r w:rsidRPr="00050B40">
        <w:rPr>
          <w:b/>
          <w:noProof/>
          <w:color w:val="2A2A2A"/>
          <w:sz w:val="24"/>
          <w:szCs w:val="24"/>
        </w:rPr>
        <w:lastRenderedPageBreak/>
        <w:drawing>
          <wp:inline distT="0" distB="0" distL="0" distR="0" wp14:anchorId="6B19172C" wp14:editId="6E164380">
            <wp:extent cx="5731510" cy="5895975"/>
            <wp:effectExtent l="0" t="0" r="2540" b="9525"/>
            <wp:docPr id="148420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4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52E" w:rsidRPr="00BD5D9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2E"/>
    <w:rsid w:val="00050B40"/>
    <w:rsid w:val="000C4F1F"/>
    <w:rsid w:val="00216532"/>
    <w:rsid w:val="00411024"/>
    <w:rsid w:val="0058652E"/>
    <w:rsid w:val="007709D1"/>
    <w:rsid w:val="00913F54"/>
    <w:rsid w:val="00BD5D9F"/>
    <w:rsid w:val="00BF24E9"/>
    <w:rsid w:val="00C6323F"/>
    <w:rsid w:val="00DA556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A736"/>
  <w15:docId w15:val="{C6E02D0A-54FD-4DF9-A261-02F5F00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ural.co/templates/empathy-map-canva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g/I3ldwyug/oaDMVLxL54TFew==">CgMxLjA4AHIhMW44ekRnOGhtX3FwZ0RGdFhqTkw4ZWM4aUFEd2hrWGU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A5142-EBCB-47D8-A30C-4AA347E35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admin</cp:lastModifiedBy>
  <cp:revision>2</cp:revision>
  <dcterms:created xsi:type="dcterms:W3CDTF">2025-03-09T13:11:00Z</dcterms:created>
  <dcterms:modified xsi:type="dcterms:W3CDTF">2025-03-09T13:11:00Z</dcterms:modified>
</cp:coreProperties>
</file>